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3FBE17FB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53444B">
        <w:rPr>
          <w:rFonts w:ascii="Times New Roman" w:hAnsi="Times New Roman" w:cs="Times New Roman"/>
          <w:sz w:val="26"/>
          <w:szCs w:val="26"/>
        </w:rPr>
        <w:t>Nguyễn Mai Minh Duy</w:t>
      </w:r>
    </w:p>
    <w:p w14:paraId="38A1C6B1" w14:textId="63960670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>Bùi Quốc Anh</w:t>
      </w:r>
    </w:p>
    <w:p w14:paraId="31503B56" w14:textId="69AFA53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>Châu Vĩnh Phong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7D36C8EA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BE4DE1">
        <w:rPr>
          <w:noProof/>
        </w:rPr>
        <w:drawing>
          <wp:inline distT="0" distB="0" distL="0" distR="0" wp14:anchorId="39C6C1FA" wp14:editId="309B18D9">
            <wp:extent cx="5943600" cy="2665730"/>
            <wp:effectExtent l="0" t="0" r="0" b="1270"/>
            <wp:docPr id="1732178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7891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3E11AF4C" w14:textId="183CA9F6" w:rsidR="00B609CB" w:rsidRPr="007B5C2E" w:rsidRDefault="007324AE" w:rsidP="007B5C2E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 xml:space="preserve">File đang ở trạng thái vừa mới tạo và chưa vào stage của git để git quản lý chỉ vừa ở trạng thái changes </w:t>
      </w:r>
    </w:p>
    <w:p w14:paraId="1CD092F1" w14:textId="77777777" w:rsidR="007B5C2E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477ECC07" w14:textId="1377B548" w:rsidR="00EA67A2" w:rsidRDefault="007B5C2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725495" wp14:editId="334765C0">
            <wp:extent cx="5943600" cy="1750695"/>
            <wp:effectExtent l="0" t="0" r="0" b="1905"/>
            <wp:docPr id="6732775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752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2B7F2081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7B5C2E">
        <w:rPr>
          <w:rFonts w:ascii="Times New Roman" w:hAnsi="Times New Roman" w:cs="Times New Roman"/>
          <w:sz w:val="26"/>
          <w:szCs w:val="26"/>
        </w:rPr>
        <w:t xml:space="preserve">Đã thêm và ở trạng thái staged changes sau đó commit và push lên kho repo nhưng phải remote đến nhánh mình </w:t>
      </w:r>
    </w:p>
    <w:p w14:paraId="4A10BE5F" w14:textId="4FD0A066" w:rsidR="007B5C2E" w:rsidRDefault="007B5C2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A63E1A" wp14:editId="0978B93E">
            <wp:extent cx="5943600" cy="2739390"/>
            <wp:effectExtent l="0" t="0" r="0" b="3810"/>
            <wp:docPr id="2093528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890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7911733A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7B5C2E">
        <w:rPr>
          <w:rFonts w:ascii="Times New Roman" w:hAnsi="Times New Roman" w:cs="Times New Roman"/>
          <w:sz w:val="26"/>
          <w:szCs w:val="26"/>
        </w:rPr>
        <w:t>-&gt; Đang ở trạng thái Staged Changes</w:t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1B6AC01A" w14:textId="0190EEED" w:rsidR="007B5C2E" w:rsidRDefault="007B5C2E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02A9AD8" wp14:editId="6D831268">
            <wp:extent cx="3990975" cy="904875"/>
            <wp:effectExtent l="0" t="0" r="9525" b="9525"/>
            <wp:docPr id="145148224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82241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661C06AB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lastRenderedPageBreak/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7B5C2E">
        <w:rPr>
          <w:noProof/>
        </w:rPr>
        <w:t xml:space="preserve">-&gt; đã commit và qua trạng thái commit </w:t>
      </w:r>
    </w:p>
    <w:p w14:paraId="7B0B2FCB" w14:textId="47981B72" w:rsidR="007324AE" w:rsidRDefault="007B5C2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61C7FF" wp14:editId="0F42447A">
            <wp:extent cx="4752975" cy="933450"/>
            <wp:effectExtent l="0" t="0" r="9525" b="0"/>
            <wp:docPr id="9487326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32625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24205EA9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0827C3">
        <w:rPr>
          <w:rFonts w:ascii="Times New Roman" w:hAnsi="Times New Roman" w:cs="Times New Roman"/>
          <w:sz w:val="26"/>
          <w:szCs w:val="26"/>
        </w:rPr>
        <w:t xml:space="preserve">-&gt; đẩy lênh bằng cách tạo branch main -&gt; branch chính của hệ thống </w:t>
      </w:r>
    </w:p>
    <w:p w14:paraId="06D0FDB7" w14:textId="00F567F3" w:rsidR="000827C3" w:rsidRDefault="000827C3" w:rsidP="0008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emote đến khi mình tạo trên git</w:t>
      </w:r>
    </w:p>
    <w:p w14:paraId="0C0B312C" w14:textId="0B7083F2" w:rsidR="000827C3" w:rsidRDefault="000827C3" w:rsidP="0008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sh lên commit đầu tiên</w:t>
      </w:r>
    </w:p>
    <w:p w14:paraId="6AEC30A4" w14:textId="3AF048B6" w:rsidR="000827C3" w:rsidRDefault="000827C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2230CE" wp14:editId="477DEE6D">
            <wp:extent cx="5943600" cy="1583690"/>
            <wp:effectExtent l="0" t="0" r="0" b="0"/>
            <wp:docPr id="107871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85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0CEA7DFB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636C20D2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3C89AC45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  <w:r w:rsidR="00BE4DE1">
        <w:rPr>
          <w:rFonts w:ascii="Times New Roman" w:hAnsi="Times New Roman" w:cs="Times New Roman"/>
          <w:sz w:val="26"/>
          <w:szCs w:val="26"/>
        </w:rPr>
        <w:br/>
      </w:r>
      <w:r w:rsidR="00BE4DE1">
        <w:rPr>
          <w:noProof/>
        </w:rPr>
        <w:drawing>
          <wp:inline distT="0" distB="0" distL="0" distR="0" wp14:anchorId="08A2B766" wp14:editId="65627FD8">
            <wp:extent cx="5076825" cy="3571875"/>
            <wp:effectExtent l="0" t="0" r="9525" b="9525"/>
            <wp:docPr id="723802963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02963" name="Picture 1" descr="A computer screen shot of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336A8F16" w:rsidR="00FF7BF1" w:rsidRDefault="00BE4DE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</w:p>
    <w:p w14:paraId="0EE84A86" w14:textId="426A0D38" w:rsidR="00BE4DE1" w:rsidRPr="00937D6B" w:rsidRDefault="00BE4DE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89EEF0" wp14:editId="6DA23E85">
            <wp:extent cx="5943600" cy="2440305"/>
            <wp:effectExtent l="0" t="0" r="0" b="0"/>
            <wp:docPr id="72668005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80052" name="Picture 1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579D"/>
    <w:multiLevelType w:val="hybridMultilevel"/>
    <w:tmpl w:val="F4CA87AA"/>
    <w:lvl w:ilvl="0" w:tplc="B1C8F9D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1"/>
  </w:num>
  <w:num w:numId="2" w16cid:durableId="151776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27C3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B2D5B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3444B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5C2E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E4DE1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5</cp:revision>
  <dcterms:created xsi:type="dcterms:W3CDTF">2020-10-10T08:31:00Z</dcterms:created>
  <dcterms:modified xsi:type="dcterms:W3CDTF">2024-11-02T02:12:00Z</dcterms:modified>
</cp:coreProperties>
</file>